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:rsidR="001A7763" w:rsidRDefault="001A7763" w:rsidP="001A7763">
      <w:pPr>
        <w:pStyle w:val="Header"/>
        <w:tabs>
          <w:tab w:val="clear" w:pos="4153"/>
          <w:tab w:val="clear" w:pos="8306"/>
        </w:tabs>
        <w:jc w:val="center"/>
      </w:pPr>
    </w:p>
    <w:p w:rsidR="0024074C" w:rsidRPr="0074212C" w:rsidRDefault="0024074C" w:rsidP="0024074C">
      <w:pPr>
        <w:pStyle w:val="BodyTextIndent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Heading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Heading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Heading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Heading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>платформы Android с применением Unit-тестирования и Mock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bookmarkStart w:id="0" w:name="_GoBack"/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bookmarkEnd w:id="0"/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973A3A" w:rsidP="00F6639E">
            <w:pPr>
              <w:ind w:firstLine="0"/>
              <w:rPr>
                <w:sz w:val="24"/>
              </w:rPr>
            </w:pP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D95B18" w:rsidP="00E12F9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цесс </w:t>
            </w:r>
            <w:r w:rsidR="00E12F93">
              <w:rPr>
                <w:sz w:val="24"/>
              </w:rPr>
              <w:t>удаления категории</w:t>
            </w:r>
            <w:r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EE59DA" w:rsidP="0020292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XXX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 программы</w:t>
            </w:r>
            <w:r w:rsidR="008B459E">
              <w:rPr>
                <w:sz w:val="24"/>
              </w:rPr>
              <w:t>,</w:t>
            </w:r>
            <w:r>
              <w:rPr>
                <w:sz w:val="24"/>
              </w:rPr>
              <w:t xml:space="preserve"> формат А1, листов 2.</w:t>
            </w:r>
          </w:p>
        </w:tc>
      </w:tr>
      <w:tr w:rsidR="008F28C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D95B18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иентская часть приложения </w:t>
            </w:r>
            <w:r w:rsidR="00EE59DA">
              <w:rPr>
                <w:sz w:val="24"/>
                <w:lang w:val="en-US"/>
              </w:rPr>
              <w:t>XXX</w:t>
            </w:r>
            <w:r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</w:t>
            </w:r>
            <w:r w:rsidR="008B459E">
              <w:rPr>
                <w:sz w:val="24"/>
              </w:rPr>
              <w:t xml:space="preserve"> программы,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D95B18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</w:t>
            </w:r>
            <w:r w:rsidR="00E12F93">
              <w:rPr>
                <w:sz w:val="24"/>
              </w:rPr>
              <w:t xml:space="preserve"> 1</w:t>
            </w:r>
            <w:r>
              <w:rPr>
                <w:sz w:val="24"/>
              </w:rPr>
              <w:t>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логичес</w:t>
            </w:r>
            <w:r w:rsidR="00910172">
              <w:rPr>
                <w:sz w:val="24"/>
              </w:rPr>
              <w:t>кая модель базы данных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E12F93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классов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 w:rsidR="00F8378C"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пользовате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Heading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0C0354">
              <w:rPr>
                <w:sz w:val="24"/>
              </w:rPr>
              <w:t>7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Header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FA" w:rsidRDefault="002177FA">
      <w:r>
        <w:separator/>
      </w:r>
    </w:p>
  </w:endnote>
  <w:endnote w:type="continuationSeparator" w:id="0">
    <w:p w:rsidR="002177FA" w:rsidRDefault="0021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FA" w:rsidRDefault="002177FA">
      <w:r>
        <w:separator/>
      </w:r>
    </w:p>
  </w:footnote>
  <w:footnote w:type="continuationSeparator" w:id="0">
    <w:p w:rsidR="002177FA" w:rsidRDefault="0021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3F2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177FA"/>
    <w:rsid w:val="0022206E"/>
    <w:rsid w:val="00222893"/>
    <w:rsid w:val="0024074C"/>
    <w:rsid w:val="002423D3"/>
    <w:rsid w:val="002500CE"/>
    <w:rsid w:val="00262C3B"/>
    <w:rsid w:val="00263097"/>
    <w:rsid w:val="00264274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DEC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F2C7D"/>
    <w:rsid w:val="00E10727"/>
    <w:rsid w:val="00E12F93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46113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rsid w:val="000B3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1797-70E7-410A-999A-65797365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46</cp:revision>
  <cp:lastPrinted>2017-05-14T10:52:00Z</cp:lastPrinted>
  <dcterms:created xsi:type="dcterms:W3CDTF">2017-04-29T12:08:00Z</dcterms:created>
  <dcterms:modified xsi:type="dcterms:W3CDTF">2018-05-12T00:04:00Z</dcterms:modified>
</cp:coreProperties>
</file>